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FD4C" w14:textId="77777777" w:rsidR="00A910EE" w:rsidRPr="00F90CA2" w:rsidRDefault="00A910EE" w:rsidP="00A910EE">
      <w:pPr>
        <w:spacing w:line="320" w:lineRule="exact"/>
        <w:rPr>
          <w:rFonts w:ascii="ＭＳ 明朝" w:hAnsi="ＭＳ 明朝"/>
          <w:sz w:val="22"/>
          <w:szCs w:val="21"/>
        </w:rPr>
      </w:pPr>
      <w:r w:rsidRPr="00F90CA2">
        <w:rPr>
          <w:rFonts w:ascii="ＭＳ 明朝" w:hAnsi="ＭＳ 明朝" w:hint="eastAsia"/>
          <w:b/>
          <w:sz w:val="22"/>
          <w:szCs w:val="21"/>
        </w:rPr>
        <w:t>提出先</w:t>
      </w:r>
      <w:r w:rsidRPr="00F90CA2">
        <w:rPr>
          <w:rFonts w:ascii="ＭＳ 明朝" w:hAnsi="ＭＳ 明朝" w:hint="eastAsia"/>
          <w:sz w:val="22"/>
          <w:szCs w:val="21"/>
        </w:rPr>
        <w:t xml:space="preserve">　国際ロータリー日本事務局クラブ・地区支援室</w:t>
      </w:r>
      <w:r w:rsidR="00A42625">
        <w:rPr>
          <w:rFonts w:ascii="ＭＳ 明朝" w:hAnsi="ＭＳ 明朝" w:hint="eastAsia"/>
          <w:sz w:val="22"/>
          <w:szCs w:val="21"/>
        </w:rPr>
        <w:t xml:space="preserve"> 宛</w:t>
      </w:r>
    </w:p>
    <w:p w14:paraId="4D7D0D6C" w14:textId="77777777" w:rsidR="00A910EE" w:rsidRPr="00F90CA2" w:rsidRDefault="00A910EE" w:rsidP="00A910EE">
      <w:pPr>
        <w:spacing w:line="320" w:lineRule="exact"/>
        <w:ind w:firstLineChars="100" w:firstLine="220"/>
        <w:rPr>
          <w:rFonts w:ascii="ＭＳ 明朝" w:hAnsi="ＭＳ 明朝"/>
          <w:sz w:val="22"/>
          <w:szCs w:val="21"/>
        </w:rPr>
      </w:pPr>
      <w:r w:rsidRPr="00F90CA2">
        <w:rPr>
          <w:rFonts w:ascii="ＭＳ 明朝" w:hAnsi="ＭＳ 明朝" w:hint="eastAsia"/>
          <w:sz w:val="22"/>
          <w:szCs w:val="21"/>
        </w:rPr>
        <w:t>メール：</w:t>
      </w:r>
      <w:r w:rsidRPr="00F90CA2">
        <w:rPr>
          <w:rFonts w:ascii="ＭＳ 明朝" w:hAnsi="ＭＳ 明朝"/>
          <w:sz w:val="22"/>
          <w:szCs w:val="21"/>
        </w:rPr>
        <w:t xml:space="preserve"> rijapan@rotary.org</w:t>
      </w:r>
      <w:r w:rsidRPr="00F90CA2">
        <w:rPr>
          <w:rFonts w:ascii="ＭＳ 明朝" w:hAnsi="ＭＳ 明朝" w:hint="eastAsia"/>
          <w:sz w:val="22"/>
          <w:szCs w:val="21"/>
        </w:rPr>
        <w:t xml:space="preserve">　または　ファックス：03-5439-0405</w:t>
      </w:r>
      <w:r w:rsidRPr="00F90CA2">
        <w:rPr>
          <w:rFonts w:ascii="ＭＳ 明朝" w:hAnsi="ＭＳ 明朝"/>
          <w:sz w:val="22"/>
          <w:szCs w:val="21"/>
        </w:rPr>
        <w:t xml:space="preserve"> </w:t>
      </w:r>
    </w:p>
    <w:p w14:paraId="5178C6A5" w14:textId="77777777" w:rsidR="00A910EE" w:rsidRPr="00F90CA2" w:rsidRDefault="00A910EE" w:rsidP="00A910EE">
      <w:pPr>
        <w:tabs>
          <w:tab w:val="left" w:pos="525"/>
        </w:tabs>
        <w:spacing w:line="320" w:lineRule="exact"/>
        <w:rPr>
          <w:rFonts w:ascii="ＭＳ 明朝" w:hAnsi="ＭＳ 明朝"/>
          <w:sz w:val="22"/>
          <w:szCs w:val="21"/>
        </w:rPr>
      </w:pPr>
      <w:r w:rsidRPr="00F90CA2">
        <w:rPr>
          <w:rFonts w:ascii="ＭＳ 明朝" w:hAnsi="ＭＳ 明朝" w:hint="eastAsia"/>
          <w:sz w:val="22"/>
          <w:szCs w:val="21"/>
        </w:rPr>
        <w:t>----------------------------------------------------</w:t>
      </w:r>
      <w:r w:rsidR="00F90CA2">
        <w:rPr>
          <w:rFonts w:ascii="ＭＳ 明朝" w:hAnsi="ＭＳ 明朝" w:hint="eastAsia"/>
          <w:sz w:val="22"/>
          <w:szCs w:val="21"/>
        </w:rPr>
        <w:t>------------------------------</w:t>
      </w:r>
    </w:p>
    <w:p w14:paraId="21697CB0" w14:textId="77777777" w:rsidR="00275FFD" w:rsidRPr="00F90CA2" w:rsidRDefault="00275FFD" w:rsidP="00A910EE">
      <w:pPr>
        <w:tabs>
          <w:tab w:val="left" w:pos="525"/>
        </w:tabs>
        <w:spacing w:line="320" w:lineRule="exact"/>
        <w:rPr>
          <w:rFonts w:ascii="ＭＳ 明朝" w:hAnsi="ＭＳ 明朝"/>
          <w:sz w:val="22"/>
          <w:szCs w:val="21"/>
        </w:rPr>
      </w:pPr>
    </w:p>
    <w:p w14:paraId="66E1301F" w14:textId="77777777" w:rsidR="00A910EE" w:rsidRDefault="00365B25" w:rsidP="00A910EE">
      <w:pPr>
        <w:tabs>
          <w:tab w:val="left" w:pos="525"/>
        </w:tabs>
        <w:spacing w:line="320" w:lineRule="exact"/>
        <w:jc w:val="center"/>
        <w:rPr>
          <w:rFonts w:ascii="ＭＳ Ｐゴシック" w:eastAsia="ＭＳ Ｐゴシック" w:hAnsi="ＭＳ Ｐゴシック"/>
          <w:b/>
          <w:bCs/>
          <w:sz w:val="28"/>
          <w:szCs w:val="21"/>
          <w:u w:val="single"/>
        </w:rPr>
      </w:pPr>
      <w:r w:rsidRPr="00AB6781">
        <w:rPr>
          <w:rFonts w:ascii="ＭＳ Ｐゴシック" w:eastAsia="ＭＳ Ｐゴシック" w:hAnsi="ＭＳ Ｐゴシック" w:hint="eastAsia"/>
          <w:b/>
          <w:bCs/>
          <w:sz w:val="28"/>
          <w:szCs w:val="21"/>
          <w:u w:val="single"/>
        </w:rPr>
        <w:t>クラブ役員に代わり</w:t>
      </w:r>
      <w:r w:rsidR="00A910EE" w:rsidRPr="00AB6781">
        <w:rPr>
          <w:rFonts w:ascii="ＭＳ Ｐゴシック" w:eastAsia="ＭＳ Ｐゴシック" w:hAnsi="ＭＳ Ｐゴシック" w:hint="eastAsia"/>
          <w:b/>
          <w:bCs/>
          <w:sz w:val="28"/>
          <w:szCs w:val="21"/>
          <w:u w:val="single"/>
        </w:rPr>
        <w:t>クラブ・会員情報を編集する権限を与える件</w:t>
      </w:r>
    </w:p>
    <w:p w14:paraId="67FFFA56" w14:textId="77777777" w:rsidR="004A1B4F" w:rsidRPr="00155E2C" w:rsidRDefault="004A1B4F" w:rsidP="00EB53FA">
      <w:pPr>
        <w:pStyle w:val="a4"/>
        <w:spacing w:line="320" w:lineRule="exact"/>
        <w:rPr>
          <w:rFonts w:ascii="ＭＳ 明朝" w:eastAsia="ＭＳ 明朝"/>
          <w:kern w:val="0"/>
          <w:szCs w:val="21"/>
        </w:rPr>
      </w:pPr>
    </w:p>
    <w:p w14:paraId="6233B6B7" w14:textId="77777777" w:rsidR="00774333" w:rsidRPr="00F90CA2" w:rsidRDefault="00F90CA2" w:rsidP="00EB53FA">
      <w:pPr>
        <w:tabs>
          <w:tab w:val="left" w:pos="525"/>
        </w:tabs>
        <w:spacing w:line="320" w:lineRule="exact"/>
        <w:rPr>
          <w:rFonts w:ascii="ＭＳ 明朝" w:hAnsi="ＭＳ 明朝"/>
          <w:b/>
          <w:sz w:val="22"/>
          <w:szCs w:val="21"/>
        </w:rPr>
      </w:pPr>
      <w:r>
        <w:rPr>
          <w:rFonts w:ascii="ＭＳ 明朝" w:hAnsi="ＭＳ 明朝" w:hint="eastAsia"/>
          <w:b/>
          <w:sz w:val="22"/>
          <w:szCs w:val="21"/>
        </w:rPr>
        <w:t>ローマ字でご記入くだ</w:t>
      </w:r>
      <w:r w:rsidR="00774333" w:rsidRPr="00F90CA2">
        <w:rPr>
          <w:rFonts w:ascii="ＭＳ 明朝" w:hAnsi="ＭＳ 明朝" w:hint="eastAsia"/>
          <w:b/>
          <w:sz w:val="22"/>
          <w:szCs w:val="21"/>
        </w:rPr>
        <w:t>さい</w:t>
      </w:r>
    </w:p>
    <w:tbl>
      <w:tblPr>
        <w:tblW w:w="9923" w:type="dxa"/>
        <w:tblInd w:w="-2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8"/>
        <w:gridCol w:w="6905"/>
      </w:tblGrid>
      <w:tr w:rsidR="007224F1" w:rsidRPr="00F90CA2" w14:paraId="43F82A6C" w14:textId="77777777" w:rsidTr="00155E2C">
        <w:trPr>
          <w:trHeight w:hRule="exact" w:val="567"/>
        </w:trPr>
        <w:tc>
          <w:tcPr>
            <w:tcW w:w="3018" w:type="dxa"/>
            <w:vAlign w:val="center"/>
          </w:tcPr>
          <w:p w14:paraId="74F585E2" w14:textId="77777777"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クラブ名</w:t>
            </w:r>
            <w:r w:rsidR="004F4D2A">
              <w:rPr>
                <w:rFonts w:ascii="ＭＳ 明朝" w:hAnsi="ＭＳ 明朝" w:hint="eastAsia"/>
                <w:sz w:val="22"/>
                <w:szCs w:val="21"/>
              </w:rPr>
              <w:t>(必須)</w:t>
            </w:r>
            <w:r w:rsidRPr="00F90CA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  <w:tc>
          <w:tcPr>
            <w:tcW w:w="6905" w:type="dxa"/>
            <w:vAlign w:val="center"/>
          </w:tcPr>
          <w:p w14:paraId="0A1E3587" w14:textId="77777777"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224F1" w:rsidRPr="00F90CA2" w14:paraId="157FC36A" w14:textId="77777777" w:rsidTr="00155E2C">
        <w:trPr>
          <w:trHeight w:hRule="exact" w:val="567"/>
        </w:trPr>
        <w:tc>
          <w:tcPr>
            <w:tcW w:w="3018" w:type="dxa"/>
            <w:vAlign w:val="center"/>
          </w:tcPr>
          <w:p w14:paraId="22805BC9" w14:textId="77777777"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クラブID番号：</w:t>
            </w:r>
          </w:p>
        </w:tc>
        <w:tc>
          <w:tcPr>
            <w:tcW w:w="6905" w:type="dxa"/>
            <w:vAlign w:val="center"/>
          </w:tcPr>
          <w:p w14:paraId="314DECBC" w14:textId="77777777"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224F1" w:rsidRPr="00F90CA2" w14:paraId="7041B1BA" w14:textId="77777777" w:rsidTr="00155E2C">
        <w:trPr>
          <w:trHeight w:hRule="exact" w:val="567"/>
        </w:trPr>
        <w:tc>
          <w:tcPr>
            <w:tcW w:w="3018" w:type="dxa"/>
            <w:vAlign w:val="center"/>
          </w:tcPr>
          <w:p w14:paraId="61786830" w14:textId="77777777"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地区番号：</w:t>
            </w:r>
          </w:p>
        </w:tc>
        <w:tc>
          <w:tcPr>
            <w:tcW w:w="6905" w:type="dxa"/>
            <w:vAlign w:val="center"/>
          </w:tcPr>
          <w:p w14:paraId="6341D97E" w14:textId="77777777" w:rsidR="007224F1" w:rsidRPr="00F90CA2" w:rsidRDefault="007224F1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774333" w:rsidRPr="00F90CA2" w14:paraId="7F993049" w14:textId="77777777" w:rsidTr="00155E2C">
        <w:trPr>
          <w:trHeight w:hRule="exact" w:val="567"/>
        </w:trPr>
        <w:tc>
          <w:tcPr>
            <w:tcW w:w="3018" w:type="dxa"/>
            <w:vAlign w:val="center"/>
          </w:tcPr>
          <w:p w14:paraId="234C2F8C" w14:textId="77777777" w:rsidR="00774333" w:rsidRPr="00F90CA2" w:rsidRDefault="007F1748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対象者</w:t>
            </w:r>
            <w:r w:rsidR="00774333" w:rsidRPr="00F90CA2">
              <w:rPr>
                <w:rFonts w:ascii="ＭＳ 明朝" w:hAnsi="ＭＳ 明朝" w:hint="eastAsia"/>
                <w:sz w:val="22"/>
                <w:szCs w:val="21"/>
              </w:rPr>
              <w:t>氏名</w:t>
            </w:r>
            <w:r w:rsidR="0027253B" w:rsidRPr="00F90CA2">
              <w:rPr>
                <w:rFonts w:ascii="ＭＳ 明朝" w:hAnsi="ＭＳ 明朝" w:hint="eastAsia"/>
                <w:sz w:val="22"/>
                <w:szCs w:val="21"/>
              </w:rPr>
              <w:t>(必須)</w:t>
            </w:r>
            <w:r w:rsidR="00774333" w:rsidRPr="00F90CA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  <w:tc>
          <w:tcPr>
            <w:tcW w:w="6905" w:type="dxa"/>
            <w:vAlign w:val="center"/>
          </w:tcPr>
          <w:p w14:paraId="3CC8D4D1" w14:textId="77777777" w:rsidR="00774333" w:rsidRPr="00F90CA2" w:rsidRDefault="00774333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27253B" w:rsidRPr="00F90CA2" w14:paraId="27215BB8" w14:textId="77777777" w:rsidTr="00155E2C">
        <w:trPr>
          <w:trHeight w:hRule="exact" w:val="567"/>
        </w:trPr>
        <w:tc>
          <w:tcPr>
            <w:tcW w:w="3018" w:type="dxa"/>
            <w:vAlign w:val="center"/>
          </w:tcPr>
          <w:p w14:paraId="32DE62F9" w14:textId="77777777" w:rsidR="0027253B" w:rsidRPr="00F90CA2" w:rsidRDefault="00C97E48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 xml:space="preserve">ログイン用メール </w:t>
            </w:r>
            <w:r w:rsidR="0027253B" w:rsidRPr="00F90CA2">
              <w:rPr>
                <w:rFonts w:ascii="ＭＳ 明朝" w:hAnsi="ＭＳ 明朝" w:hint="eastAsia"/>
                <w:sz w:val="22"/>
                <w:szCs w:val="21"/>
              </w:rPr>
              <w:t>(必須)：</w:t>
            </w:r>
          </w:p>
        </w:tc>
        <w:tc>
          <w:tcPr>
            <w:tcW w:w="6905" w:type="dxa"/>
            <w:vAlign w:val="center"/>
          </w:tcPr>
          <w:p w14:paraId="1887A714" w14:textId="77777777" w:rsidR="0027253B" w:rsidRPr="00F90CA2" w:rsidRDefault="0027253B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F90CA2" w:rsidRPr="00F90CA2" w14:paraId="36914202" w14:textId="77777777" w:rsidTr="00155E2C">
        <w:trPr>
          <w:trHeight w:hRule="exact" w:val="567"/>
        </w:trPr>
        <w:tc>
          <w:tcPr>
            <w:tcW w:w="9923" w:type="dxa"/>
            <w:gridSpan w:val="2"/>
            <w:vAlign w:val="center"/>
          </w:tcPr>
          <w:p w14:paraId="45C87730" w14:textId="77777777" w:rsidR="00F90CA2" w:rsidRPr="00F90CA2" w:rsidRDefault="00F90CA2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Cs w:val="21"/>
              </w:rPr>
            </w:pPr>
            <w:r w:rsidRPr="00F90CA2">
              <w:rPr>
                <w:rFonts w:ascii="ＭＳ 明朝" w:hAnsi="ＭＳ 明朝" w:hint="eastAsia"/>
                <w:szCs w:val="21"/>
              </w:rPr>
              <w:t>※第三者やクラブ事務局の代表メールアドレス等、既にRIデータベースに登録済のものは使えません</w:t>
            </w:r>
          </w:p>
        </w:tc>
      </w:tr>
      <w:tr w:rsidR="007E1C63" w:rsidRPr="00F90CA2" w14:paraId="6A72376D" w14:textId="77777777" w:rsidTr="00155E2C">
        <w:trPr>
          <w:trHeight w:hRule="exact" w:val="567"/>
        </w:trPr>
        <w:tc>
          <w:tcPr>
            <w:tcW w:w="3018" w:type="dxa"/>
            <w:vAlign w:val="center"/>
          </w:tcPr>
          <w:p w14:paraId="7D9E0AD5" w14:textId="77777777" w:rsidR="007E1C63" w:rsidRPr="00F90CA2" w:rsidRDefault="007E1C63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対象者種別：</w:t>
            </w:r>
          </w:p>
        </w:tc>
        <w:tc>
          <w:tcPr>
            <w:tcW w:w="6905" w:type="dxa"/>
            <w:vAlign w:val="center"/>
          </w:tcPr>
          <w:p w14:paraId="331291DA" w14:textId="77777777" w:rsidR="007E1C63" w:rsidRPr="00F90CA2" w:rsidRDefault="00000000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-65336320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69A4" w:rsidRPr="00F90CA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E1C63" w:rsidRPr="00F90CA2">
              <w:rPr>
                <w:rFonts w:ascii="ＭＳ 明朝" w:hAnsi="ＭＳ 明朝" w:hint="eastAsia"/>
                <w:sz w:val="22"/>
                <w:szCs w:val="21"/>
              </w:rPr>
              <w:t xml:space="preserve">クラブ会員　　　</w:t>
            </w:r>
            <w:sdt>
              <w:sdtPr>
                <w:rPr>
                  <w:rFonts w:ascii="ＭＳ 明朝" w:hAnsi="ＭＳ 明朝" w:hint="eastAsia"/>
                  <w:sz w:val="28"/>
                </w:rPr>
                <w:id w:val="-1960705110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910EE" w:rsidRPr="00F90CA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E1C63" w:rsidRPr="00F90CA2">
              <w:rPr>
                <w:rFonts w:ascii="ＭＳ 明朝" w:hAnsi="ＭＳ 明朝" w:hint="eastAsia"/>
                <w:sz w:val="22"/>
                <w:szCs w:val="21"/>
              </w:rPr>
              <w:t>クラブ会員以外</w:t>
            </w:r>
          </w:p>
        </w:tc>
      </w:tr>
      <w:tr w:rsidR="00D57B35" w:rsidRPr="00F90CA2" w14:paraId="3860CC60" w14:textId="77777777" w:rsidTr="00155E2C">
        <w:trPr>
          <w:trHeight w:hRule="exact" w:val="567"/>
        </w:trPr>
        <w:tc>
          <w:tcPr>
            <w:tcW w:w="3018" w:type="dxa"/>
            <w:vAlign w:val="center"/>
          </w:tcPr>
          <w:p w14:paraId="3AC54BA1" w14:textId="77777777" w:rsidR="00D57B35" w:rsidRPr="00F90CA2" w:rsidRDefault="00D57B35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他クラブとの兼任</w:t>
            </w:r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>状況：</w:t>
            </w:r>
          </w:p>
        </w:tc>
        <w:tc>
          <w:tcPr>
            <w:tcW w:w="6905" w:type="dxa"/>
            <w:vAlign w:val="center"/>
          </w:tcPr>
          <w:p w14:paraId="3DF34312" w14:textId="77777777" w:rsidR="00D57B35" w:rsidRPr="00F90CA2" w:rsidRDefault="00000000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sdt>
              <w:sdtPr>
                <w:rPr>
                  <w:rFonts w:ascii="ＭＳ 明朝" w:hAnsi="ＭＳ 明朝" w:hint="eastAsia"/>
                  <w:sz w:val="28"/>
                </w:rPr>
                <w:id w:val="-498735701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751225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 xml:space="preserve">兼任なし　　　　</w:t>
            </w:r>
            <w:sdt>
              <w:sdtPr>
                <w:rPr>
                  <w:rFonts w:ascii="ＭＳ 明朝" w:hAnsi="ＭＳ 明朝" w:hint="eastAsia"/>
                  <w:sz w:val="28"/>
                </w:rPr>
                <w:id w:val="-297301063"/>
                <w15:appearance w15:val="hidden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A169A4" w:rsidRPr="00F90CA2">
                  <w:rPr>
                    <w:rFonts w:ascii="ＭＳ ゴシック" w:eastAsia="ＭＳ ゴシック" w:hAnsi="ＭＳ ゴシック" w:hint="eastAsia"/>
                    <w:sz w:val="28"/>
                  </w:rPr>
                  <w:t>☐</w:t>
                </w:r>
              </w:sdtContent>
            </w:sdt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>兼任あり</w:t>
            </w:r>
          </w:p>
        </w:tc>
      </w:tr>
      <w:tr w:rsidR="00D57B35" w:rsidRPr="00F90CA2" w14:paraId="22244666" w14:textId="77777777" w:rsidTr="00155E2C">
        <w:trPr>
          <w:trHeight w:hRule="exact" w:val="567"/>
        </w:trPr>
        <w:tc>
          <w:tcPr>
            <w:tcW w:w="3018" w:type="dxa"/>
            <w:vAlign w:val="center"/>
          </w:tcPr>
          <w:p w14:paraId="748D599C" w14:textId="77777777" w:rsidR="00D57B35" w:rsidRPr="00F90CA2" w:rsidRDefault="00D57B35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F90CA2">
              <w:rPr>
                <w:rFonts w:ascii="ＭＳ 明朝" w:hAnsi="ＭＳ 明朝" w:hint="eastAsia"/>
                <w:sz w:val="22"/>
                <w:szCs w:val="21"/>
              </w:rPr>
              <w:t>兼任中のクラブ名</w:t>
            </w:r>
            <w:r w:rsidR="007F1748" w:rsidRPr="00F90CA2">
              <w:rPr>
                <w:rFonts w:ascii="ＭＳ 明朝" w:hAnsi="ＭＳ 明朝" w:hint="eastAsia"/>
                <w:sz w:val="22"/>
                <w:szCs w:val="21"/>
              </w:rPr>
              <w:t>：</w:t>
            </w:r>
          </w:p>
        </w:tc>
        <w:tc>
          <w:tcPr>
            <w:tcW w:w="6905" w:type="dxa"/>
            <w:vAlign w:val="center"/>
          </w:tcPr>
          <w:p w14:paraId="6DB3B499" w14:textId="77777777" w:rsidR="00D57B35" w:rsidRPr="00F90CA2" w:rsidRDefault="00D57B35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B11879" w:rsidRPr="00F90CA2" w14:paraId="4F99EA32" w14:textId="77777777" w:rsidTr="00B11879">
        <w:trPr>
          <w:trHeight w:hRule="exact" w:val="1033"/>
        </w:trPr>
        <w:tc>
          <w:tcPr>
            <w:tcW w:w="9923" w:type="dxa"/>
            <w:gridSpan w:val="2"/>
            <w:vAlign w:val="center"/>
          </w:tcPr>
          <w:p w14:paraId="64AD716C" w14:textId="77777777"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  <w:r w:rsidRPr="00B11879">
              <w:rPr>
                <w:rFonts w:ascii="ＭＳ 明朝" w:hAnsi="ＭＳ 明朝" w:hint="eastAsia"/>
                <w:sz w:val="22"/>
                <w:szCs w:val="21"/>
              </w:rPr>
              <w:t>メモ欄：</w:t>
            </w:r>
          </w:p>
          <w:p w14:paraId="6CE5292D" w14:textId="77777777"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14:paraId="2E69A799" w14:textId="77777777"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14:paraId="264F62FD" w14:textId="77777777" w:rsidR="00B11879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  <w:p w14:paraId="4E95458C" w14:textId="77777777" w:rsidR="00B11879" w:rsidRPr="00F90CA2" w:rsidRDefault="00B11879" w:rsidP="00155E2C">
            <w:pPr>
              <w:tabs>
                <w:tab w:val="left" w:pos="525"/>
              </w:tabs>
              <w:spacing w:line="32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14:paraId="5EBA4DF0" w14:textId="77777777" w:rsidR="00B03C0B" w:rsidRDefault="00A44B88" w:rsidP="00A44B88">
      <w:pPr>
        <w:tabs>
          <w:tab w:val="left" w:pos="1785"/>
        </w:tabs>
        <w:rPr>
          <w:sz w:val="18"/>
        </w:rPr>
      </w:pPr>
      <w:r w:rsidRPr="00A44B88">
        <w:rPr>
          <w:rFonts w:hint="eastAsia"/>
          <w:sz w:val="18"/>
        </w:rPr>
        <w:t>本書式受理後、通常</w:t>
      </w:r>
      <w:r w:rsidRPr="00A44B88">
        <w:rPr>
          <w:rFonts w:hint="eastAsia"/>
          <w:sz w:val="18"/>
        </w:rPr>
        <w:t>1</w:t>
      </w:r>
      <w:r w:rsidRPr="00A44B88">
        <w:rPr>
          <w:rFonts w:hint="eastAsia"/>
          <w:sz w:val="18"/>
        </w:rPr>
        <w:t>週間ほどで『ログイン用メール』にご記入いただいたメールアドレスに、</w:t>
      </w:r>
      <w:r w:rsidR="009D034E" w:rsidRPr="00B03C0B">
        <w:rPr>
          <w:rFonts w:hint="eastAsia"/>
          <w:sz w:val="18"/>
        </w:rPr>
        <w:t>今後の</w:t>
      </w:r>
      <w:r w:rsidRPr="00B03C0B">
        <w:rPr>
          <w:rFonts w:hint="eastAsia"/>
          <w:sz w:val="18"/>
        </w:rPr>
        <w:t>手順</w:t>
      </w:r>
      <w:r w:rsidRPr="00A44B88">
        <w:rPr>
          <w:rFonts w:hint="eastAsia"/>
          <w:sz w:val="18"/>
        </w:rPr>
        <w:t>を</w:t>
      </w:r>
    </w:p>
    <w:p w14:paraId="2C4CDEDC" w14:textId="77777777" w:rsidR="00A44B88" w:rsidRDefault="00A44B88" w:rsidP="00A44B88">
      <w:pPr>
        <w:tabs>
          <w:tab w:val="left" w:pos="1785"/>
        </w:tabs>
        <w:rPr>
          <w:rFonts w:ascii="ＭＳ 明朝"/>
          <w:kern w:val="0"/>
          <w:szCs w:val="21"/>
        </w:rPr>
      </w:pPr>
      <w:r w:rsidRPr="00A44B88">
        <w:rPr>
          <w:rFonts w:hint="eastAsia"/>
          <w:sz w:val="18"/>
        </w:rPr>
        <w:t>ご案内申し上げます。万が一、こちらが届かない場合は、お手数ですが日本事務局までご連絡ください。</w:t>
      </w:r>
    </w:p>
    <w:p w14:paraId="1C0E5C44" w14:textId="77777777" w:rsidR="00A44B88" w:rsidRDefault="00A44B88" w:rsidP="001539B5">
      <w:pPr>
        <w:pStyle w:val="a4"/>
        <w:spacing w:line="320" w:lineRule="exact"/>
        <w:rPr>
          <w:rFonts w:ascii="ＭＳ 明朝" w:eastAsia="ＭＳ 明朝"/>
          <w:kern w:val="0"/>
          <w:szCs w:val="21"/>
        </w:rPr>
      </w:pPr>
    </w:p>
    <w:p w14:paraId="6DF654F9" w14:textId="77777777" w:rsidR="00A44B88" w:rsidRDefault="00A44B88" w:rsidP="001539B5">
      <w:pPr>
        <w:pStyle w:val="a4"/>
        <w:spacing w:line="320" w:lineRule="exact"/>
        <w:rPr>
          <w:rFonts w:ascii="ＭＳ 明朝" w:eastAsia="ＭＳ 明朝"/>
          <w:kern w:val="0"/>
          <w:szCs w:val="21"/>
        </w:rPr>
      </w:pPr>
    </w:p>
    <w:p w14:paraId="1E26BE1C" w14:textId="77777777" w:rsidR="00110DC1" w:rsidRPr="001E01CA" w:rsidRDefault="00491C23" w:rsidP="001539B5">
      <w:pPr>
        <w:pStyle w:val="a4"/>
        <w:spacing w:line="320" w:lineRule="exact"/>
        <w:rPr>
          <w:rFonts w:ascii="ＭＳ 明朝" w:eastAsia="ＭＳ 明朝"/>
          <w:b/>
          <w:kern w:val="0"/>
          <w:szCs w:val="21"/>
          <w:u w:val="single"/>
        </w:rPr>
      </w:pPr>
      <w:r w:rsidRPr="001E01CA">
        <w:rPr>
          <w:rFonts w:ascii="ＭＳ 明朝" w:eastAsia="ＭＳ 明朝" w:hint="eastAsia"/>
          <w:b/>
          <w:kern w:val="0"/>
          <w:szCs w:val="21"/>
          <w:u w:val="single"/>
        </w:rPr>
        <w:t>確認</w:t>
      </w:r>
      <w:r w:rsidR="00110DC1" w:rsidRPr="001E01CA">
        <w:rPr>
          <w:rFonts w:ascii="ＭＳ 明朝" w:eastAsia="ＭＳ 明朝" w:hint="eastAsia"/>
          <w:b/>
          <w:kern w:val="0"/>
          <w:szCs w:val="21"/>
          <w:u w:val="single"/>
        </w:rPr>
        <w:t>事項</w:t>
      </w:r>
      <w:r w:rsidR="000F1547" w:rsidRPr="001E01CA">
        <w:rPr>
          <w:rFonts w:ascii="ＭＳ 明朝" w:eastAsia="ＭＳ 明朝" w:hint="eastAsia"/>
          <w:b/>
          <w:kern w:val="0"/>
          <w:szCs w:val="21"/>
          <w:u w:val="single"/>
        </w:rPr>
        <w:t>：</w:t>
      </w:r>
    </w:p>
    <w:p w14:paraId="4F57F025" w14:textId="77777777" w:rsidR="009D279E" w:rsidRPr="00A050CD" w:rsidRDefault="00000000" w:rsidP="00A050CD">
      <w:pPr>
        <w:pStyle w:val="a4"/>
        <w:rPr>
          <w:rFonts w:ascii="ＭＳ 明朝" w:eastAsia="ＭＳ 明朝"/>
          <w:kern w:val="0"/>
          <w:sz w:val="21"/>
          <w:szCs w:val="21"/>
        </w:rPr>
      </w:pPr>
      <w:sdt>
        <w:sdtPr>
          <w:rPr>
            <w:rFonts w:ascii="ＭＳ 明朝" w:hint="eastAsia"/>
            <w:sz w:val="24"/>
          </w:rPr>
          <w:id w:val="-1871531416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081F4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9D279E" w:rsidRPr="00A050CD">
        <w:rPr>
          <w:rFonts w:ascii="ＭＳ 明朝" w:eastAsia="ＭＳ 明朝" w:hint="eastAsia"/>
          <w:kern w:val="0"/>
          <w:sz w:val="21"/>
          <w:szCs w:val="21"/>
        </w:rPr>
        <w:t>上記の者</w:t>
      </w:r>
      <w:r w:rsidR="00A30A14" w:rsidRPr="00A050CD">
        <w:rPr>
          <w:rFonts w:ascii="ＭＳ 明朝" w:eastAsia="ＭＳ 明朝" w:hint="eastAsia"/>
          <w:kern w:val="0"/>
          <w:sz w:val="21"/>
          <w:szCs w:val="21"/>
        </w:rPr>
        <w:t>へ、</w:t>
      </w:r>
      <w:r w:rsidR="009D279E" w:rsidRPr="00A050CD">
        <w:rPr>
          <w:rFonts w:ascii="ＭＳ 明朝" w:eastAsia="ＭＳ 明朝" w:hint="eastAsia"/>
          <w:kern w:val="0"/>
          <w:sz w:val="21"/>
          <w:szCs w:val="21"/>
        </w:rPr>
        <w:t>クラブ会長/幹事と同等のアクセス権を与えること</w:t>
      </w:r>
      <w:r w:rsidR="002F5117" w:rsidRPr="00A050CD">
        <w:rPr>
          <w:rFonts w:ascii="ＭＳ 明朝" w:eastAsia="ＭＳ 明朝" w:hint="eastAsia"/>
          <w:kern w:val="0"/>
          <w:sz w:val="21"/>
          <w:szCs w:val="21"/>
        </w:rPr>
        <w:t>を理解し</w:t>
      </w:r>
      <w:r w:rsidR="00905BF5" w:rsidRPr="00A050CD">
        <w:rPr>
          <w:rFonts w:ascii="ＭＳ 明朝" w:eastAsia="ＭＳ 明朝" w:hint="eastAsia"/>
          <w:kern w:val="0"/>
          <w:sz w:val="21"/>
          <w:szCs w:val="21"/>
        </w:rPr>
        <w:t>ました</w:t>
      </w:r>
      <w:r w:rsidR="004532AC" w:rsidRPr="00A050CD">
        <w:rPr>
          <w:rFonts w:ascii="ＭＳ 明朝" w:eastAsia="ＭＳ 明朝" w:hint="eastAsia"/>
          <w:kern w:val="0"/>
          <w:sz w:val="21"/>
          <w:szCs w:val="21"/>
        </w:rPr>
        <w:t>。</w:t>
      </w:r>
    </w:p>
    <w:p w14:paraId="7BA48937" w14:textId="77777777" w:rsidR="00B13191" w:rsidRPr="00A050CD" w:rsidRDefault="00000000" w:rsidP="00A050CD">
      <w:pPr>
        <w:tabs>
          <w:tab w:val="left" w:pos="525"/>
          <w:tab w:val="left" w:pos="1785"/>
        </w:tabs>
        <w:rPr>
          <w:rFonts w:ascii="ＭＳ 明朝"/>
          <w:kern w:val="0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-1852096570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910EE" w:rsidRPr="00A050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539B5" w:rsidRPr="00A050CD">
        <w:rPr>
          <w:rFonts w:ascii="ＭＳ 明朝" w:hint="eastAsia"/>
          <w:kern w:val="0"/>
          <w:szCs w:val="21"/>
        </w:rPr>
        <w:t>同氏が</w:t>
      </w:r>
      <w:r w:rsidR="004532AC" w:rsidRPr="00A050CD">
        <w:rPr>
          <w:rFonts w:ascii="ＭＳ 明朝" w:hint="eastAsia"/>
          <w:kern w:val="0"/>
          <w:szCs w:val="21"/>
        </w:rPr>
        <w:t>こ</w:t>
      </w:r>
      <w:r w:rsidR="001539B5" w:rsidRPr="00A050CD">
        <w:rPr>
          <w:rFonts w:ascii="ＭＳ 明朝" w:hint="eastAsia"/>
          <w:kern w:val="0"/>
          <w:szCs w:val="21"/>
        </w:rPr>
        <w:t>の責を離れた場合には、その旨を速やかに日本事務局へ届けます｡</w:t>
      </w:r>
    </w:p>
    <w:p w14:paraId="7230F1A6" w14:textId="77777777" w:rsidR="007224F1" w:rsidRPr="00A050CD" w:rsidRDefault="00000000" w:rsidP="00A050CD">
      <w:pPr>
        <w:tabs>
          <w:tab w:val="left" w:pos="525"/>
          <w:tab w:val="left" w:pos="1785"/>
        </w:tabs>
        <w:rPr>
          <w:rFonts w:ascii="ＭＳ 明朝"/>
          <w:kern w:val="0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-480318782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169A4" w:rsidRPr="00A050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954BD" w:rsidRPr="00A050CD">
        <w:rPr>
          <w:rFonts w:ascii="ＭＳ 明朝" w:hint="eastAsia"/>
          <w:kern w:val="0"/>
          <w:szCs w:val="21"/>
        </w:rPr>
        <w:t>本書式</w:t>
      </w:r>
      <w:r w:rsidR="00491C23" w:rsidRPr="00A050CD">
        <w:rPr>
          <w:rFonts w:ascii="ＭＳ 明朝" w:hint="eastAsia"/>
          <w:kern w:val="0"/>
          <w:szCs w:val="21"/>
        </w:rPr>
        <w:t>で付与した</w:t>
      </w:r>
      <w:r w:rsidR="00D5421B" w:rsidRPr="00A050CD">
        <w:rPr>
          <w:rFonts w:ascii="ＭＳ 明朝" w:hint="eastAsia"/>
          <w:kern w:val="0"/>
          <w:szCs w:val="21"/>
        </w:rPr>
        <w:t>アクセス権は次の6月30日まで有効です。</w:t>
      </w:r>
    </w:p>
    <w:p w14:paraId="5AB35215" w14:textId="77777777" w:rsidR="008B43F0" w:rsidRDefault="00000000" w:rsidP="00081F43">
      <w:pPr>
        <w:tabs>
          <w:tab w:val="left" w:pos="525"/>
          <w:tab w:val="left" w:pos="1785"/>
        </w:tabs>
        <w:ind w:left="240" w:hangingChars="100" w:hanging="240"/>
        <w:rPr>
          <w:rFonts w:ascii="ＭＳ 明朝"/>
          <w:kern w:val="0"/>
          <w:szCs w:val="21"/>
        </w:rPr>
      </w:pPr>
      <w:sdt>
        <w:sdtPr>
          <w:rPr>
            <w:rFonts w:ascii="ＭＳ 明朝" w:hAnsi="ＭＳ 明朝" w:hint="eastAsia"/>
            <w:sz w:val="24"/>
          </w:rPr>
          <w:id w:val="2131902793"/>
          <w15:appearance w15:val="hidden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Content>
          <w:r w:rsidR="00A169A4" w:rsidRPr="00A050CD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5678F5" w:rsidRPr="00A050CD">
        <w:rPr>
          <w:rFonts w:ascii="ＭＳ 明朝" w:hint="eastAsia"/>
          <w:kern w:val="0"/>
          <w:szCs w:val="21"/>
        </w:rPr>
        <w:t>次年度以降</w:t>
      </w:r>
      <w:r w:rsidR="009F5F00">
        <w:rPr>
          <w:rFonts w:ascii="ＭＳ 明朝" w:hint="eastAsia"/>
          <w:kern w:val="0"/>
          <w:szCs w:val="21"/>
        </w:rPr>
        <w:t>も</w:t>
      </w:r>
      <w:r w:rsidR="003C1459" w:rsidRPr="00A050CD">
        <w:rPr>
          <w:rFonts w:ascii="ＭＳ 明朝" w:hint="eastAsia"/>
          <w:kern w:val="0"/>
          <w:szCs w:val="21"/>
        </w:rPr>
        <w:t>継続する場合</w:t>
      </w:r>
      <w:r w:rsidR="005678F5" w:rsidRPr="00A050CD">
        <w:rPr>
          <w:rFonts w:ascii="ＭＳ 明朝" w:hint="eastAsia"/>
          <w:kern w:val="0"/>
          <w:szCs w:val="21"/>
        </w:rPr>
        <w:t>はMy ROTARYの役員報告から</w:t>
      </w:r>
      <w:r w:rsidR="00081F43">
        <w:rPr>
          <w:rFonts w:ascii="ＭＳ 明朝" w:hint="eastAsia"/>
          <w:kern w:val="0"/>
          <w:szCs w:val="21"/>
        </w:rPr>
        <w:t>「常任事務局職員/事務局長」として</w:t>
      </w:r>
    </w:p>
    <w:p w14:paraId="2C60D54F" w14:textId="77777777" w:rsidR="00D5421B" w:rsidRPr="00A050CD" w:rsidRDefault="008B43F0" w:rsidP="00081F43">
      <w:pPr>
        <w:tabs>
          <w:tab w:val="left" w:pos="525"/>
          <w:tab w:val="left" w:pos="1785"/>
        </w:tabs>
        <w:ind w:left="210" w:hangingChars="100" w:hanging="210"/>
        <w:rPr>
          <w:rFonts w:ascii="ＭＳ 明朝"/>
          <w:kern w:val="0"/>
          <w:szCs w:val="21"/>
        </w:rPr>
      </w:pPr>
      <w:r>
        <w:rPr>
          <w:rFonts w:ascii="ＭＳ 明朝"/>
          <w:kern w:val="0"/>
          <w:szCs w:val="21"/>
        </w:rPr>
        <w:tab/>
      </w:r>
      <w:r w:rsidR="005678F5" w:rsidRPr="00A050CD">
        <w:rPr>
          <w:rFonts w:ascii="ＭＳ 明朝" w:hint="eastAsia"/>
          <w:kern w:val="0"/>
          <w:szCs w:val="21"/>
        </w:rPr>
        <w:t>任命</w:t>
      </w:r>
      <w:r w:rsidR="003C1459" w:rsidRPr="00A050CD">
        <w:rPr>
          <w:rFonts w:ascii="ＭＳ 明朝" w:hint="eastAsia"/>
          <w:kern w:val="0"/>
          <w:szCs w:val="21"/>
        </w:rPr>
        <w:t>します(</w:t>
      </w:r>
      <w:r w:rsidR="000A30B4" w:rsidRPr="00A050CD">
        <w:rPr>
          <w:rFonts w:ascii="ＭＳ 明朝" w:hint="eastAsia"/>
          <w:kern w:val="0"/>
          <w:szCs w:val="21"/>
        </w:rPr>
        <w:t>本書式は使えません</w:t>
      </w:r>
      <w:r w:rsidR="003C1459" w:rsidRPr="00A050CD">
        <w:rPr>
          <w:rFonts w:ascii="ＭＳ 明朝" w:hint="eastAsia"/>
          <w:kern w:val="0"/>
          <w:szCs w:val="21"/>
        </w:rPr>
        <w:t>)</w:t>
      </w:r>
      <w:r w:rsidR="000A30B4" w:rsidRPr="00A050CD">
        <w:rPr>
          <w:rFonts w:ascii="ＭＳ 明朝" w:hint="eastAsia"/>
          <w:kern w:val="0"/>
          <w:szCs w:val="21"/>
        </w:rPr>
        <w:t>。</w:t>
      </w:r>
    </w:p>
    <w:p w14:paraId="19E3FDD6" w14:textId="77777777" w:rsidR="000A2646" w:rsidRPr="00F90CA2" w:rsidRDefault="000A2646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</w:p>
    <w:p w14:paraId="5A8DAED1" w14:textId="77777777" w:rsidR="007224F1" w:rsidRPr="00F90CA2" w:rsidRDefault="001278A7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  <w:r w:rsidRPr="00F90CA2">
        <w:rPr>
          <w:rFonts w:ascii="ＭＳ 明朝" w:hint="eastAsia"/>
          <w:kern w:val="0"/>
          <w:sz w:val="22"/>
          <w:szCs w:val="21"/>
        </w:rPr>
        <w:t>私は上記の確認事項を</w:t>
      </w:r>
      <w:r w:rsidR="007E4D88" w:rsidRPr="00F90CA2">
        <w:rPr>
          <w:rFonts w:ascii="ＭＳ 明朝" w:hint="eastAsia"/>
          <w:kern w:val="0"/>
          <w:sz w:val="22"/>
          <w:szCs w:val="21"/>
        </w:rPr>
        <w:t>読み、これに同意します。</w:t>
      </w:r>
    </w:p>
    <w:p w14:paraId="08786AFC" w14:textId="77777777" w:rsidR="00F94E56" w:rsidRDefault="00F94E56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</w:p>
    <w:p w14:paraId="0EACFDF9" w14:textId="77777777" w:rsidR="00A44B88" w:rsidRPr="00F90CA2" w:rsidRDefault="00A44B88" w:rsidP="001539B5">
      <w:pPr>
        <w:tabs>
          <w:tab w:val="left" w:pos="525"/>
          <w:tab w:val="left" w:pos="1785"/>
        </w:tabs>
        <w:rPr>
          <w:rFonts w:ascii="ＭＳ 明朝"/>
          <w:kern w:val="0"/>
          <w:sz w:val="22"/>
          <w:szCs w:val="21"/>
        </w:rPr>
      </w:pPr>
    </w:p>
    <w:p w14:paraId="1D97E452" w14:textId="77777777" w:rsidR="001539B5" w:rsidRPr="00F90CA2" w:rsidRDefault="001539B5" w:rsidP="001539B5">
      <w:pPr>
        <w:tabs>
          <w:tab w:val="left" w:pos="525"/>
          <w:tab w:val="left" w:pos="1785"/>
        </w:tabs>
        <w:rPr>
          <w:sz w:val="22"/>
        </w:rPr>
      </w:pPr>
      <w:r w:rsidRPr="00F90CA2">
        <w:rPr>
          <w:rFonts w:ascii="ＭＳ 明朝" w:hint="eastAsia"/>
          <w:kern w:val="0"/>
          <w:sz w:val="22"/>
          <w:szCs w:val="21"/>
        </w:rPr>
        <w:t>現クラブ会長署名：</w:t>
      </w:r>
      <w:r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　　　　　　　　　</w:t>
      </w:r>
      <w:r w:rsidR="00374835"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</w:t>
      </w:r>
      <w:r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　</w:t>
      </w:r>
      <w:r w:rsidRPr="00F90CA2">
        <w:rPr>
          <w:rFonts w:ascii="ＭＳ 明朝" w:hint="eastAsia"/>
          <w:kern w:val="0"/>
          <w:sz w:val="22"/>
          <w:szCs w:val="21"/>
        </w:rPr>
        <w:t xml:space="preserve">　　　日付：</w:t>
      </w:r>
      <w:r w:rsidRPr="00F90CA2">
        <w:rPr>
          <w:rFonts w:ascii="ＭＳ 明朝" w:hint="eastAsia"/>
          <w:kern w:val="0"/>
          <w:sz w:val="22"/>
          <w:szCs w:val="21"/>
          <w:u w:val="single"/>
        </w:rPr>
        <w:t xml:space="preserve">　　　　　　　　　　　　</w:t>
      </w:r>
    </w:p>
    <w:p w14:paraId="671ECD5E" w14:textId="77777777" w:rsidR="00256B36" w:rsidRPr="00F90CA2" w:rsidRDefault="00256B36" w:rsidP="00EB53FA">
      <w:pPr>
        <w:tabs>
          <w:tab w:val="left" w:pos="525"/>
          <w:tab w:val="left" w:pos="1785"/>
        </w:tabs>
        <w:rPr>
          <w:sz w:val="22"/>
        </w:rPr>
      </w:pPr>
    </w:p>
    <w:p w14:paraId="23B9761A" w14:textId="77777777" w:rsidR="00774333" w:rsidRPr="00F90CA2" w:rsidRDefault="00F44E2D">
      <w:pPr>
        <w:tabs>
          <w:tab w:val="left" w:pos="525"/>
          <w:tab w:val="left" w:pos="1785"/>
        </w:tabs>
        <w:jc w:val="right"/>
        <w:rPr>
          <w:color w:val="808080"/>
          <w:sz w:val="22"/>
        </w:rPr>
      </w:pPr>
      <w:r w:rsidRPr="00F90CA2">
        <w:rPr>
          <w:rFonts w:hint="eastAsia"/>
          <w:sz w:val="22"/>
        </w:rPr>
        <w:t xml:space="preserve"> </w:t>
      </w:r>
      <w:r w:rsidR="00EB53FA" w:rsidRPr="00F90CA2">
        <w:rPr>
          <w:rFonts w:hint="eastAsia"/>
          <w:color w:val="808080"/>
          <w:sz w:val="22"/>
        </w:rPr>
        <w:t>(20</w:t>
      </w:r>
      <w:r w:rsidR="00B13191" w:rsidRPr="00F90CA2">
        <w:rPr>
          <w:rFonts w:hint="eastAsia"/>
          <w:color w:val="808080"/>
          <w:sz w:val="22"/>
        </w:rPr>
        <w:t>1</w:t>
      </w:r>
      <w:r w:rsidR="00C97E48" w:rsidRPr="00F90CA2">
        <w:rPr>
          <w:color w:val="808080"/>
          <w:sz w:val="22"/>
        </w:rPr>
        <w:t>8</w:t>
      </w:r>
      <w:r w:rsidR="00B13191" w:rsidRPr="00F90CA2">
        <w:rPr>
          <w:rFonts w:hint="eastAsia"/>
          <w:color w:val="808080"/>
          <w:sz w:val="22"/>
        </w:rPr>
        <w:t>/0</w:t>
      </w:r>
      <w:r w:rsidR="00C97E48" w:rsidRPr="00F90CA2">
        <w:rPr>
          <w:color w:val="808080"/>
          <w:sz w:val="22"/>
        </w:rPr>
        <w:t>4</w:t>
      </w:r>
      <w:r w:rsidR="0002600D" w:rsidRPr="00F90CA2">
        <w:rPr>
          <w:rFonts w:hint="eastAsia"/>
          <w:color w:val="808080"/>
          <w:sz w:val="22"/>
        </w:rPr>
        <w:t>版</w:t>
      </w:r>
      <w:r w:rsidR="00774333" w:rsidRPr="00F90CA2">
        <w:rPr>
          <w:rFonts w:hint="eastAsia"/>
          <w:color w:val="808080"/>
          <w:sz w:val="22"/>
        </w:rPr>
        <w:t>)</w:t>
      </w:r>
    </w:p>
    <w:sectPr w:rsidR="00774333" w:rsidRPr="00F90CA2" w:rsidSect="00275FFD">
      <w:pgSz w:w="11907" w:h="16840" w:code="9"/>
      <w:pgMar w:top="1135" w:right="1418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7875" w14:textId="77777777" w:rsidR="00E60B4E" w:rsidRDefault="00E60B4E" w:rsidP="00A55B5E">
      <w:r>
        <w:separator/>
      </w:r>
    </w:p>
  </w:endnote>
  <w:endnote w:type="continuationSeparator" w:id="0">
    <w:p w14:paraId="0B03765C" w14:textId="77777777" w:rsidR="00E60B4E" w:rsidRDefault="00E60B4E" w:rsidP="00A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D7023" w14:textId="77777777" w:rsidR="00E60B4E" w:rsidRDefault="00E60B4E" w:rsidP="00A55B5E">
      <w:r>
        <w:separator/>
      </w:r>
    </w:p>
  </w:footnote>
  <w:footnote w:type="continuationSeparator" w:id="0">
    <w:p w14:paraId="59A7C150" w14:textId="77777777" w:rsidR="00E60B4E" w:rsidRDefault="00E60B4E" w:rsidP="00A55B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FA"/>
    <w:rsid w:val="00020EC2"/>
    <w:rsid w:val="0002600D"/>
    <w:rsid w:val="000538C8"/>
    <w:rsid w:val="000742EE"/>
    <w:rsid w:val="0007609C"/>
    <w:rsid w:val="00081F43"/>
    <w:rsid w:val="00091258"/>
    <w:rsid w:val="000A2646"/>
    <w:rsid w:val="000A30B4"/>
    <w:rsid w:val="000B44F0"/>
    <w:rsid w:val="000B647E"/>
    <w:rsid w:val="000F1547"/>
    <w:rsid w:val="001025D7"/>
    <w:rsid w:val="00103DAE"/>
    <w:rsid w:val="00110DC1"/>
    <w:rsid w:val="00114504"/>
    <w:rsid w:val="001278A7"/>
    <w:rsid w:val="001313D5"/>
    <w:rsid w:val="0013297C"/>
    <w:rsid w:val="00146D65"/>
    <w:rsid w:val="001539B5"/>
    <w:rsid w:val="00155E2C"/>
    <w:rsid w:val="00176877"/>
    <w:rsid w:val="0019483A"/>
    <w:rsid w:val="001E01CA"/>
    <w:rsid w:val="00245462"/>
    <w:rsid w:val="00256B36"/>
    <w:rsid w:val="002624A5"/>
    <w:rsid w:val="0027253B"/>
    <w:rsid w:val="00273AAA"/>
    <w:rsid w:val="00275FFD"/>
    <w:rsid w:val="00277BB9"/>
    <w:rsid w:val="002847A1"/>
    <w:rsid w:val="00292700"/>
    <w:rsid w:val="002F4E94"/>
    <w:rsid w:val="002F5117"/>
    <w:rsid w:val="0030064B"/>
    <w:rsid w:val="00311BA4"/>
    <w:rsid w:val="00337401"/>
    <w:rsid w:val="00365B25"/>
    <w:rsid w:val="00374835"/>
    <w:rsid w:val="00385263"/>
    <w:rsid w:val="003C1459"/>
    <w:rsid w:val="003F0E8A"/>
    <w:rsid w:val="003F4AD2"/>
    <w:rsid w:val="004072D0"/>
    <w:rsid w:val="00426103"/>
    <w:rsid w:val="004360D0"/>
    <w:rsid w:val="00446A8E"/>
    <w:rsid w:val="004532AC"/>
    <w:rsid w:val="004721D8"/>
    <w:rsid w:val="00476DA9"/>
    <w:rsid w:val="00491C23"/>
    <w:rsid w:val="004A1B4F"/>
    <w:rsid w:val="004A2422"/>
    <w:rsid w:val="004B3F17"/>
    <w:rsid w:val="004D2A2D"/>
    <w:rsid w:val="004E0544"/>
    <w:rsid w:val="004F4D2A"/>
    <w:rsid w:val="00503CEA"/>
    <w:rsid w:val="00522DA5"/>
    <w:rsid w:val="005678F5"/>
    <w:rsid w:val="005954BD"/>
    <w:rsid w:val="00631F5B"/>
    <w:rsid w:val="006364AF"/>
    <w:rsid w:val="00655526"/>
    <w:rsid w:val="00657135"/>
    <w:rsid w:val="00662FDD"/>
    <w:rsid w:val="00670799"/>
    <w:rsid w:val="006C4034"/>
    <w:rsid w:val="006D1BBA"/>
    <w:rsid w:val="006F50D5"/>
    <w:rsid w:val="007224F1"/>
    <w:rsid w:val="0073356E"/>
    <w:rsid w:val="0074538C"/>
    <w:rsid w:val="00751225"/>
    <w:rsid w:val="00761402"/>
    <w:rsid w:val="007728B4"/>
    <w:rsid w:val="00774333"/>
    <w:rsid w:val="007A6953"/>
    <w:rsid w:val="007D5E1B"/>
    <w:rsid w:val="007E1C63"/>
    <w:rsid w:val="007E4D88"/>
    <w:rsid w:val="007F1748"/>
    <w:rsid w:val="007F5B5C"/>
    <w:rsid w:val="00861644"/>
    <w:rsid w:val="00862C0D"/>
    <w:rsid w:val="0087282C"/>
    <w:rsid w:val="008B0808"/>
    <w:rsid w:val="008B43F0"/>
    <w:rsid w:val="00905BF5"/>
    <w:rsid w:val="00931C43"/>
    <w:rsid w:val="00983985"/>
    <w:rsid w:val="009846A3"/>
    <w:rsid w:val="009A3588"/>
    <w:rsid w:val="009D034E"/>
    <w:rsid w:val="009D279E"/>
    <w:rsid w:val="009F5F00"/>
    <w:rsid w:val="00A050CD"/>
    <w:rsid w:val="00A11887"/>
    <w:rsid w:val="00A169A4"/>
    <w:rsid w:val="00A30A14"/>
    <w:rsid w:val="00A37EBB"/>
    <w:rsid w:val="00A42625"/>
    <w:rsid w:val="00A44B88"/>
    <w:rsid w:val="00A467BC"/>
    <w:rsid w:val="00A55B5E"/>
    <w:rsid w:val="00A910EE"/>
    <w:rsid w:val="00A92131"/>
    <w:rsid w:val="00AB6781"/>
    <w:rsid w:val="00B00DFB"/>
    <w:rsid w:val="00B03C0B"/>
    <w:rsid w:val="00B11879"/>
    <w:rsid w:val="00B13191"/>
    <w:rsid w:val="00B22520"/>
    <w:rsid w:val="00B43F0A"/>
    <w:rsid w:val="00B64283"/>
    <w:rsid w:val="00B9353E"/>
    <w:rsid w:val="00C02BF8"/>
    <w:rsid w:val="00C13570"/>
    <w:rsid w:val="00C31833"/>
    <w:rsid w:val="00C97E48"/>
    <w:rsid w:val="00CA04F5"/>
    <w:rsid w:val="00D00991"/>
    <w:rsid w:val="00D0273F"/>
    <w:rsid w:val="00D24DC8"/>
    <w:rsid w:val="00D275B6"/>
    <w:rsid w:val="00D5421B"/>
    <w:rsid w:val="00D57B35"/>
    <w:rsid w:val="00D65AA6"/>
    <w:rsid w:val="00D756A3"/>
    <w:rsid w:val="00DF5C51"/>
    <w:rsid w:val="00E1786F"/>
    <w:rsid w:val="00E365E0"/>
    <w:rsid w:val="00E374CD"/>
    <w:rsid w:val="00E60B4E"/>
    <w:rsid w:val="00E82941"/>
    <w:rsid w:val="00EB53FA"/>
    <w:rsid w:val="00F44E2D"/>
    <w:rsid w:val="00F53EB4"/>
    <w:rsid w:val="00F63B5E"/>
    <w:rsid w:val="00F90CA2"/>
    <w:rsid w:val="00F93972"/>
    <w:rsid w:val="00F94E56"/>
    <w:rsid w:val="00FC2107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1FA5C"/>
  <w15:chartTrackingRefBased/>
  <w15:docId w15:val="{A8DE7C0F-3EBD-435A-959B-AD9D20CA8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2520"/>
        <w:tab w:val="left" w:pos="3255"/>
      </w:tabs>
      <w:ind w:firstLine="315"/>
      <w:jc w:val="left"/>
    </w:pPr>
    <w:rPr>
      <w:rFonts w:ascii="Times New Roman" w:hAnsi="Times New Roman"/>
      <w:sz w:val="24"/>
    </w:rPr>
  </w:style>
  <w:style w:type="paragraph" w:styleId="a4">
    <w:name w:val="Body Text"/>
    <w:basedOn w:val="a"/>
    <w:pPr>
      <w:tabs>
        <w:tab w:val="left" w:pos="525"/>
      </w:tabs>
    </w:pPr>
    <w:rPr>
      <w:rFonts w:ascii="ＭＳ Ｐ明朝" w:eastAsia="ＭＳ Ｐ明朝" w:hAnsi="ＭＳ 明朝"/>
      <w:sz w:val="22"/>
    </w:rPr>
  </w:style>
  <w:style w:type="table" w:styleId="a5">
    <w:name w:val="Table Grid"/>
    <w:basedOn w:val="a1"/>
    <w:rsid w:val="00EB53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55B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55B5E"/>
    <w:rPr>
      <w:kern w:val="2"/>
      <w:sz w:val="21"/>
      <w:szCs w:val="24"/>
    </w:rPr>
  </w:style>
  <w:style w:type="paragraph" w:styleId="a8">
    <w:name w:val="footer"/>
    <w:basedOn w:val="a"/>
    <w:link w:val="a9"/>
    <w:rsid w:val="00A55B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55B5E"/>
    <w:rPr>
      <w:kern w:val="2"/>
      <w:sz w:val="21"/>
      <w:szCs w:val="24"/>
    </w:rPr>
  </w:style>
  <w:style w:type="paragraph" w:styleId="aa">
    <w:name w:val="Balloon Text"/>
    <w:basedOn w:val="a"/>
    <w:link w:val="ab"/>
    <w:rsid w:val="00F44E2D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F44E2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c">
    <w:name w:val="annotation reference"/>
    <w:basedOn w:val="a0"/>
    <w:rsid w:val="00155E2C"/>
    <w:rPr>
      <w:sz w:val="18"/>
      <w:szCs w:val="18"/>
    </w:rPr>
  </w:style>
  <w:style w:type="paragraph" w:styleId="ad">
    <w:name w:val="annotation text"/>
    <w:basedOn w:val="a"/>
    <w:link w:val="ae"/>
    <w:rsid w:val="00155E2C"/>
    <w:pPr>
      <w:jc w:val="left"/>
    </w:pPr>
  </w:style>
  <w:style w:type="character" w:customStyle="1" w:styleId="ae">
    <w:name w:val="コメント文字列 (文字)"/>
    <w:basedOn w:val="a0"/>
    <w:link w:val="ad"/>
    <w:rsid w:val="00155E2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55E2C"/>
    <w:rPr>
      <w:b/>
      <w:bCs/>
    </w:rPr>
  </w:style>
  <w:style w:type="character" w:customStyle="1" w:styleId="af0">
    <w:name w:val="コメント内容 (文字)"/>
    <w:basedOn w:val="ae"/>
    <w:link w:val="af"/>
    <w:rsid w:val="00155E2C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C5B8-2979-418C-8EEC-1990CFE5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:</vt:lpstr>
      <vt:lpstr>To:</vt:lpstr>
    </vt:vector>
  </TitlesOfParts>
  <Company>国際ロータリー日本事務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OkiM</dc:creator>
  <cp:keywords/>
  <cp:lastModifiedBy>賢一 齋藤</cp:lastModifiedBy>
  <cp:revision>2</cp:revision>
  <cp:lastPrinted>2020-04-20T00:18:00Z</cp:lastPrinted>
  <dcterms:created xsi:type="dcterms:W3CDTF">2023-06-29T02:49:00Z</dcterms:created>
  <dcterms:modified xsi:type="dcterms:W3CDTF">2023-06-29T02:49:00Z</dcterms:modified>
</cp:coreProperties>
</file>